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e·Poeme Drei Tanze fur violine und klavier for violin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e·Poeme Drei Tanze fur violine und klavier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44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Legende·Poeme Drei Tanze fur violine und klavier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